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153BDF69" w:rsidR="00D74092" w:rsidRDefault="00136A41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144AECD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UBUSHI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003FE1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iband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5C9D0FD8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48</w:t>
      </w:r>
    </w:p>
    <w:p w14:paraId="1075A8B0" w14:textId="0CD52BE7" w:rsidR="00136A41" w:rsidRDefault="00136A4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901E6BA" w14:textId="7808AF58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MOODLE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354/18</w:t>
      </w:r>
    </w:p>
    <w:p w14:paraId="003BAD00" w14:textId="77777777" w:rsidR="000952C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BCC9C4" w14:textId="0C687DF1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G BRITZ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949/17</w:t>
      </w:r>
    </w:p>
    <w:p w14:paraId="1FB44F16" w14:textId="2C360F25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10A76B" w14:textId="30EFCFD1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M BUL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01/21</w:t>
      </w:r>
    </w:p>
    <w:p w14:paraId="7B044270" w14:textId="289C078E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8979FC" w14:textId="04DA91D4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269/19</w:t>
      </w:r>
    </w:p>
    <w:p w14:paraId="5019312E" w14:textId="16A3CB2A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40BBEC" w14:textId="24B5DA49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RC MU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058/10</w:t>
      </w:r>
    </w:p>
    <w:p w14:paraId="6F83D5B1" w14:textId="3E951CDE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D42F0D" w14:textId="79813D26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BUR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736/19</w:t>
      </w:r>
    </w:p>
    <w:p w14:paraId="6E13C619" w14:textId="17C395DB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AA547E" w14:textId="4558C102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MUNZHEL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517/17</w:t>
      </w:r>
    </w:p>
    <w:p w14:paraId="78F14A62" w14:textId="756A165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515745" w14:textId="01E8B8B8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THOMA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110/16</w:t>
      </w:r>
    </w:p>
    <w:p w14:paraId="58031088" w14:textId="71E43D17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DCB5D7" w14:textId="5C0882FB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A COETZEE N.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011/20</w:t>
      </w:r>
    </w:p>
    <w:p w14:paraId="4D95B91D" w14:textId="2A765D80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E71912" w14:textId="19EDB4F2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UBA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919/17</w:t>
      </w:r>
    </w:p>
    <w:p w14:paraId="4F43594B" w14:textId="7027DAF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5E047E" w14:textId="4408F60D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L VAN ROOY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715/18</w:t>
      </w:r>
    </w:p>
    <w:p w14:paraId="26D417FB" w14:textId="3A56436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B9184A" w14:textId="1A656C37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NK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930/19</w:t>
      </w:r>
    </w:p>
    <w:p w14:paraId="3FF535A0" w14:textId="2F5168CA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E96913" w14:textId="612DE69F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F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316/16</w:t>
      </w:r>
    </w:p>
    <w:p w14:paraId="38F5486A" w14:textId="4D0B9877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3998F7" w14:textId="50E4FCA6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BA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233/14</w:t>
      </w:r>
    </w:p>
    <w:p w14:paraId="7BBD49F6" w14:textId="2A2A54DD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A02E4B" w14:textId="35067A41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 MOGA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0050/22</w:t>
      </w:r>
    </w:p>
    <w:p w14:paraId="388F4ABC" w14:textId="77777777" w:rsidR="000952C9" w:rsidRPr="000952C9" w:rsidRDefault="000952C9" w:rsidP="000952C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8CCC87" w14:textId="77777777" w:rsidR="000952C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6E5A71" w14:textId="5AC66DE6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BLAAU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05/18</w:t>
      </w:r>
    </w:p>
    <w:p w14:paraId="0972F76F" w14:textId="77777777" w:rsidR="000952C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9A6518" w14:textId="1A8B1FDD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60/18</w:t>
      </w:r>
    </w:p>
    <w:p w14:paraId="66522026" w14:textId="21941915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32EAB2" w14:textId="4992F8E5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MS MAGAG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572/14</w:t>
      </w:r>
    </w:p>
    <w:p w14:paraId="266340DC" w14:textId="21343F7D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E574F4" w14:textId="6C746A29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BOSHI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483/11</w:t>
      </w:r>
    </w:p>
    <w:p w14:paraId="4919993C" w14:textId="706C8751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977DF1" w14:textId="0E901681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W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78/19</w:t>
      </w:r>
    </w:p>
    <w:p w14:paraId="48BC11E1" w14:textId="251E6F0A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2C6044" w14:textId="1B96AAFA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MOTHUK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931/17</w:t>
      </w:r>
    </w:p>
    <w:p w14:paraId="7E29F236" w14:textId="2CD075B3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521705" w14:textId="544026BF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NDLAN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047/22</w:t>
      </w:r>
    </w:p>
    <w:p w14:paraId="3C1B5B9B" w14:textId="56EE2CAE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B49F55" w14:textId="0A34F2DF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NGWENYA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718/21</w:t>
      </w:r>
    </w:p>
    <w:p w14:paraId="2C55F874" w14:textId="16039786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0A6BAA" w14:textId="22D8A721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TLOMETS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454/22</w:t>
      </w:r>
    </w:p>
    <w:p w14:paraId="6C906059" w14:textId="00D9E31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778AB6" w14:textId="41EA5AB3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D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61/19</w:t>
      </w:r>
    </w:p>
    <w:p w14:paraId="56A66157" w14:textId="651E6D29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39DBD0" w14:textId="5B4EBC4C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A MOT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301/19</w:t>
      </w:r>
    </w:p>
    <w:p w14:paraId="769A99DB" w14:textId="1870AB4A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B8CEE8" w14:textId="3567F5F3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TSH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994/19</w:t>
      </w:r>
    </w:p>
    <w:p w14:paraId="70532A5D" w14:textId="522C2930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2ADEEC" w14:textId="0334E677" w:rsidR="00136A41" w:rsidRDefault="00136A41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U MH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19/19</w:t>
      </w:r>
    </w:p>
    <w:p w14:paraId="1F7A1669" w14:textId="74B94824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EF1DD7" w14:textId="03117349" w:rsidR="00136A41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MOKHA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55/18</w:t>
      </w:r>
    </w:p>
    <w:p w14:paraId="4F8061B4" w14:textId="62335DAB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ED48B6" w14:textId="6C64D0E6" w:rsidR="000952C9" w:rsidRDefault="00575499" w:rsidP="000952C9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MCH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939/16</w:t>
      </w:r>
    </w:p>
    <w:p w14:paraId="72AEFF23" w14:textId="6FDD9257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8B50C3" w14:textId="22440CB1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90/14</w:t>
      </w:r>
    </w:p>
    <w:p w14:paraId="27A7AA29" w14:textId="0610727F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77853A" w14:textId="40051727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MUNTADA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527/11</w:t>
      </w:r>
    </w:p>
    <w:p w14:paraId="1E5602AB" w14:textId="5F1B310A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AB2B8E" w14:textId="31353A2E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MA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05/22</w:t>
      </w:r>
    </w:p>
    <w:p w14:paraId="6205BF9D" w14:textId="7C51C355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4F8A93" w14:textId="67BF9354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METHU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679/16</w:t>
      </w:r>
    </w:p>
    <w:p w14:paraId="3B83FCAB" w14:textId="58B0354D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54FB8F" w14:textId="7AF9AFD3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ER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473/12</w:t>
      </w:r>
    </w:p>
    <w:p w14:paraId="57DB1E39" w14:textId="432BC3F9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AE15EA" w14:textId="0109F683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GEL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369/17</w:t>
      </w:r>
    </w:p>
    <w:p w14:paraId="7642A4E7" w14:textId="0EAB36D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0FD96C" w14:textId="59644C05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ME MOTSOG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30/17</w:t>
      </w:r>
    </w:p>
    <w:p w14:paraId="77C53B32" w14:textId="7D7EA4FF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439763" w14:textId="7E8CB4F5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TSHAB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653/19</w:t>
      </w:r>
    </w:p>
    <w:p w14:paraId="7707119D" w14:textId="7F93F94B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AA73A3" w14:textId="6ACFBC69" w:rsidR="00575499" w:rsidRDefault="00575499" w:rsidP="00136A41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CJ COETZ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500/21</w:t>
      </w:r>
    </w:p>
    <w:p w14:paraId="3E7C0640" w14:textId="320C8E31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B20D7B" w14:textId="35B3DA24" w:rsidR="00575499" w:rsidRPr="000952C9" w:rsidRDefault="00575499" w:rsidP="00B71F23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MAROK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768/21</w:t>
      </w:r>
    </w:p>
    <w:p w14:paraId="18F7DC29" w14:textId="48B93BD5" w:rsidR="001F1407" w:rsidRPr="0080649C" w:rsidRDefault="001F1407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0A9DE891" w:rsidR="007F7D5D" w:rsidRPr="00EA1715" w:rsidRDefault="00136A41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3DE13C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KHABELA</w:t>
      </w:r>
      <w:r w:rsidR="002063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403A1509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C2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Xcsih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5FA554A5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C2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602</w:t>
      </w:r>
    </w:p>
    <w:p w14:paraId="64AD3407" w14:textId="63B1D492" w:rsidR="00575499" w:rsidRDefault="00575499" w:rsidP="0057549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834D1B0" w14:textId="05393C2A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234/21</w:t>
      </w:r>
    </w:p>
    <w:p w14:paraId="7FC5CC4E" w14:textId="77777777" w:rsidR="000952C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E5E30A" w14:textId="623BBD40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T MAKW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72/22</w:t>
      </w:r>
    </w:p>
    <w:p w14:paraId="28D83644" w14:textId="494596A4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0D29FE" w14:textId="0DB0F589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OOCRAF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35/22</w:t>
      </w:r>
    </w:p>
    <w:p w14:paraId="58C84815" w14:textId="6C4146A2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88E14D" w14:textId="1F3FA446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H MPHE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312/18</w:t>
      </w:r>
    </w:p>
    <w:p w14:paraId="678DC8CD" w14:textId="7F516A96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9786C3" w14:textId="71730A2E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ABOE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67/13</w:t>
      </w:r>
    </w:p>
    <w:p w14:paraId="655A7321" w14:textId="4040E5D3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BEFAFB" w14:textId="14BD9A6F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MP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264/15</w:t>
      </w:r>
    </w:p>
    <w:p w14:paraId="48DA5271" w14:textId="3D11615D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2F7845" w14:textId="5ED1110A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O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956/18</w:t>
      </w:r>
    </w:p>
    <w:p w14:paraId="158787D3" w14:textId="6A252278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8FE0CD" w14:textId="2DA8441D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UBA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507/17</w:t>
      </w:r>
    </w:p>
    <w:p w14:paraId="2B49E34E" w14:textId="34058E6B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F040C8" w14:textId="54356288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B DU TO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791/17</w:t>
      </w:r>
    </w:p>
    <w:p w14:paraId="1F11D612" w14:textId="76452B44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E11948" w14:textId="5699C5F0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NY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575/15</w:t>
      </w:r>
    </w:p>
    <w:p w14:paraId="644B7A4D" w14:textId="2706AD74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7E2E92" w14:textId="46390A44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THER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488/22</w:t>
      </w:r>
    </w:p>
    <w:p w14:paraId="154BA55A" w14:textId="5D26BE80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088618" w14:textId="32671921" w:rsidR="00575499" w:rsidRDefault="00575499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HLO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80/19</w:t>
      </w:r>
    </w:p>
    <w:p w14:paraId="383BDEA8" w14:textId="731BC888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601418" w14:textId="0BE8F5AE" w:rsidR="00575499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R SONTS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522/19</w:t>
      </w:r>
    </w:p>
    <w:p w14:paraId="0325D9D3" w14:textId="5F5D2666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E6E485" w14:textId="13970F18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EA KEWU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9/15</w:t>
      </w:r>
    </w:p>
    <w:p w14:paraId="252ABEBF" w14:textId="6FA0556F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B29EA1" w14:textId="74FA86D2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 LETS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263/21</w:t>
      </w:r>
    </w:p>
    <w:p w14:paraId="5A769001" w14:textId="77777777" w:rsidR="000952C9" w:rsidRPr="000952C9" w:rsidRDefault="000952C9" w:rsidP="000952C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131E19" w14:textId="77777777" w:rsidR="000952C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D74749" w14:textId="679C5082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TSHOT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49/21</w:t>
      </w:r>
    </w:p>
    <w:p w14:paraId="72C9843C" w14:textId="77777777" w:rsidR="000952C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228B39" w14:textId="37E2D90D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KUNE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167/11</w:t>
      </w:r>
    </w:p>
    <w:p w14:paraId="14AD86E4" w14:textId="3602C79E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547519" w14:textId="23B0B684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BA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030/20</w:t>
      </w:r>
    </w:p>
    <w:p w14:paraId="4D56AFAF" w14:textId="4878E85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EBBBA1" w14:textId="6176DB99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N MADZIVI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684/21</w:t>
      </w:r>
    </w:p>
    <w:p w14:paraId="27D3760B" w14:textId="1F1978F0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F45298" w14:textId="2F41564C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LESINS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980/16</w:t>
      </w:r>
    </w:p>
    <w:p w14:paraId="7898638B" w14:textId="79324CD8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37300C" w14:textId="19BAEEC3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N CLO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177/21</w:t>
      </w:r>
    </w:p>
    <w:p w14:paraId="33665EB8" w14:textId="01B99599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C73E35" w14:textId="47ACB552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75/20</w:t>
      </w:r>
    </w:p>
    <w:p w14:paraId="47B4E11C" w14:textId="54756E41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60179D" w14:textId="3813A85A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T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5/20</w:t>
      </w:r>
    </w:p>
    <w:p w14:paraId="652E5E62" w14:textId="0867AF89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4F5222" w14:textId="0CC5C170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THABE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105/20</w:t>
      </w:r>
    </w:p>
    <w:p w14:paraId="199A8EAD" w14:textId="36B14180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6A20CA" w14:textId="492AA869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V COS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6/22</w:t>
      </w:r>
    </w:p>
    <w:p w14:paraId="048BA6FB" w14:textId="54C38678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14FF0D" w14:textId="6C0A9EDB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NK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874/22</w:t>
      </w:r>
    </w:p>
    <w:p w14:paraId="6E7D1BA9" w14:textId="007B7D7C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D82E23" w14:textId="1C89B69F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CHIBO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140/22</w:t>
      </w:r>
    </w:p>
    <w:p w14:paraId="6A2FAA8E" w14:textId="2F402ADB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CB40DD" w14:textId="4BB8EAED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T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617/11</w:t>
      </w:r>
    </w:p>
    <w:p w14:paraId="101957FF" w14:textId="68F4E372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5996A2" w14:textId="15C68520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E YE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19/19</w:t>
      </w:r>
    </w:p>
    <w:p w14:paraId="7BEDE800" w14:textId="4F5BD4C8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62F630" w14:textId="10349B95" w:rsidR="000952C9" w:rsidRDefault="00A61906" w:rsidP="000952C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GUME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6/17</w:t>
      </w:r>
    </w:p>
    <w:p w14:paraId="4D416571" w14:textId="19484287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07F207" w14:textId="042CFE67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8935/22</w:t>
      </w:r>
    </w:p>
    <w:p w14:paraId="4D28623A" w14:textId="6D491E52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10ADA5" w14:textId="291D201C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MORA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600/19</w:t>
      </w:r>
    </w:p>
    <w:p w14:paraId="5D659070" w14:textId="2CB04FDE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1347D6" w14:textId="02F4B5EB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SE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422/18</w:t>
      </w:r>
    </w:p>
    <w:p w14:paraId="00F3A9AE" w14:textId="47D5A0F7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C214A3" w14:textId="698CF70C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AXHA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25/21</w:t>
      </w:r>
    </w:p>
    <w:p w14:paraId="5FEE86F6" w14:textId="66E39157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D9C2E6" w14:textId="434B9E9B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 NY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713/18</w:t>
      </w:r>
    </w:p>
    <w:p w14:paraId="47107EA5" w14:textId="705FC12D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2B8F53" w14:textId="2482BE68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S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621/19</w:t>
      </w:r>
    </w:p>
    <w:p w14:paraId="46CF545A" w14:textId="2A61B5D8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574CCD" w14:textId="0189D74B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G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176/20</w:t>
      </w:r>
    </w:p>
    <w:p w14:paraId="20151816" w14:textId="2BE7D6DF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7D0F17" w14:textId="782AFAC1" w:rsidR="00A61906" w:rsidRDefault="00A61906" w:rsidP="0057549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ONTSH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276/18</w:t>
      </w:r>
    </w:p>
    <w:p w14:paraId="23E2C4D6" w14:textId="22CFD691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FE8B62" w14:textId="1A672C4E" w:rsidR="000952C9" w:rsidRDefault="000952C9" w:rsidP="000952C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MALA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14/19</w:t>
      </w:r>
    </w:p>
    <w:p w14:paraId="031B6596" w14:textId="71CBFF43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35FACD" w14:textId="3A0CAB72" w:rsidR="000952C9" w:rsidRDefault="000952C9" w:rsidP="000952C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MIT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68/19</w:t>
      </w:r>
    </w:p>
    <w:p w14:paraId="131A02DE" w14:textId="6B1BA9CA" w:rsidR="000952C9" w:rsidRPr="000952C9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14:paraId="32E38043" w14:textId="77777777" w:rsidR="000952C9" w:rsidRPr="00136A41" w:rsidRDefault="000952C9" w:rsidP="000952C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E M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74/22</w:t>
      </w:r>
    </w:p>
    <w:p w14:paraId="5CBC527F" w14:textId="77777777" w:rsidR="000952C9" w:rsidRPr="00136A41" w:rsidRDefault="000952C9" w:rsidP="000952C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BAE697" w14:textId="77777777" w:rsidR="000952C9" w:rsidRPr="00575499" w:rsidRDefault="000952C9" w:rsidP="000952C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A364A" w14:textId="36483917" w:rsidR="00C542B5" w:rsidRPr="00575499" w:rsidRDefault="00C542B5" w:rsidP="00C542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858607" w14:textId="1A736EA0" w:rsidR="009647E8" w:rsidRPr="00575499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679D75" w14:textId="77777777" w:rsidR="009647E8" w:rsidRPr="00575499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9647E8" w:rsidRPr="0057549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A61906" w:rsidRDefault="00A61906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A61906" w:rsidRDefault="00A6190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A61906" w:rsidRDefault="00A61906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A61906" w:rsidRDefault="00A6190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1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7"/>
  </w:num>
  <w:num w:numId="10">
    <w:abstractNumId w:val="0"/>
  </w:num>
  <w:num w:numId="11">
    <w:abstractNumId w:val="6"/>
  </w:num>
  <w:num w:numId="12">
    <w:abstractNumId w:val="22"/>
  </w:num>
  <w:num w:numId="13">
    <w:abstractNumId w:val="24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9"/>
  </w:num>
  <w:num w:numId="23">
    <w:abstractNumId w:val="5"/>
  </w:num>
  <w:num w:numId="24">
    <w:abstractNumId w:val="13"/>
  </w:num>
  <w:num w:numId="25">
    <w:abstractNumId w:val="26"/>
  </w:num>
  <w:num w:numId="26">
    <w:abstractNumId w:val="10"/>
  </w:num>
  <w:num w:numId="27">
    <w:abstractNumId w:val="2"/>
  </w:num>
  <w:num w:numId="28">
    <w:abstractNumId w:val="25"/>
  </w:num>
  <w:num w:numId="29">
    <w:abstractNumId w:val="3"/>
  </w:num>
  <w:num w:numId="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30DC-D0BA-4E48-9966-7DBD36F9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2T08:18:00Z</dcterms:created>
  <dcterms:modified xsi:type="dcterms:W3CDTF">2024-02-22T08:18:00Z</dcterms:modified>
</cp:coreProperties>
</file>